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839AA" w14:textId="59CF01DD" w:rsidR="00D94EE0" w:rsidRPr="005B45DD" w:rsidRDefault="00022086" w:rsidP="00905FF3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5B45DD">
        <w:rPr>
          <w:rFonts w:ascii="Arial" w:hAnsi="Arial" w:cs="Arial"/>
          <w:color w:val="000000" w:themeColor="text1"/>
        </w:rPr>
        <w:t xml:space="preserve">Nr. </w:t>
      </w:r>
      <w:r w:rsidR="005D47DA">
        <w:rPr>
          <w:rFonts w:ascii="Arial" w:hAnsi="Arial" w:cs="Arial"/>
          <w:color w:val="000000" w:themeColor="text1"/>
        </w:rPr>
        <w:t>1</w:t>
      </w:r>
      <w:r w:rsidR="00905FF3">
        <w:rPr>
          <w:rFonts w:ascii="Arial" w:hAnsi="Arial" w:cs="Arial"/>
          <w:color w:val="000000" w:themeColor="text1"/>
        </w:rPr>
        <w:t>6</w:t>
      </w:r>
      <w:r w:rsidRPr="005B45DD">
        <w:rPr>
          <w:rFonts w:ascii="Arial" w:hAnsi="Arial" w:cs="Arial"/>
          <w:color w:val="000000" w:themeColor="text1"/>
        </w:rPr>
        <w:tab/>
      </w:r>
      <w:r w:rsidR="005D47DA">
        <w:rPr>
          <w:rFonts w:ascii="Arial" w:hAnsi="Arial" w:cs="Arial"/>
          <w:color w:val="000000" w:themeColor="text1"/>
        </w:rPr>
        <w:t>1</w:t>
      </w:r>
      <w:r w:rsidR="00905FF3">
        <w:rPr>
          <w:rFonts w:ascii="Arial" w:hAnsi="Arial" w:cs="Arial"/>
          <w:color w:val="000000" w:themeColor="text1"/>
        </w:rPr>
        <w:t>1</w:t>
      </w:r>
      <w:r w:rsidRPr="005B45DD">
        <w:rPr>
          <w:rFonts w:ascii="Arial" w:hAnsi="Arial" w:cs="Arial"/>
          <w:color w:val="000000" w:themeColor="text1"/>
        </w:rPr>
        <w:t>.</w:t>
      </w:r>
      <w:r w:rsidR="00C31350" w:rsidRPr="005B45DD">
        <w:rPr>
          <w:rFonts w:ascii="Arial" w:hAnsi="Arial" w:cs="Arial"/>
          <w:color w:val="000000" w:themeColor="text1"/>
        </w:rPr>
        <w:t>0</w:t>
      </w:r>
      <w:r w:rsidR="005D47DA">
        <w:rPr>
          <w:rFonts w:ascii="Arial" w:hAnsi="Arial" w:cs="Arial"/>
          <w:color w:val="000000" w:themeColor="text1"/>
        </w:rPr>
        <w:t>6</w:t>
      </w:r>
      <w:r w:rsidRPr="005B45DD">
        <w:rPr>
          <w:rFonts w:ascii="Arial" w:hAnsi="Arial" w:cs="Arial"/>
          <w:color w:val="000000" w:themeColor="text1"/>
        </w:rPr>
        <w:t>.202</w:t>
      </w:r>
      <w:r w:rsidR="0086042C">
        <w:rPr>
          <w:rFonts w:ascii="Arial" w:hAnsi="Arial" w:cs="Arial"/>
          <w:color w:val="000000" w:themeColor="text1"/>
        </w:rPr>
        <w:t>4</w:t>
      </w:r>
    </w:p>
    <w:p w14:paraId="12DC68C7" w14:textId="4A100749" w:rsidR="00D94EE0" w:rsidRPr="005B45DD" w:rsidRDefault="00D94EE0" w:rsidP="00905FF3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E675372" w14:textId="77777777" w:rsidR="00F30795" w:rsidRPr="005B45DD" w:rsidRDefault="00F30795" w:rsidP="00905FF3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6A6C165C" w:rsidR="0049037C" w:rsidRPr="005B45DD" w:rsidRDefault="00A06FFA" w:rsidP="00905FF3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weiter Trikottag in Hessen kommt sehr gut an</w:t>
      </w:r>
    </w:p>
    <w:p w14:paraId="49C02A16" w14:textId="52283AE7" w:rsidR="004A7BBE" w:rsidRPr="00A06FFA" w:rsidRDefault="00A06FFA" w:rsidP="00A06FFA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Kuhlmann: „Gemeinsam starkes Zeichen gesetzt“</w:t>
      </w:r>
    </w:p>
    <w:p w14:paraId="380A1E70" w14:textId="54DDBF79" w:rsidR="008D2E96" w:rsidRDefault="005B5311" w:rsidP="00905FF3">
      <w:pPr>
        <w:pStyle w:val="FlietextSportiv1011"/>
        <w:spacing w:after="0" w:line="240" w:lineRule="auto"/>
        <w:jc w:val="left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>
        <w:rPr>
          <w:rFonts w:ascii="Arial" w:hAnsi="Arial" w:cs="Arial"/>
          <w:color w:val="000000" w:themeColor="text1"/>
          <w:spacing w:val="-2"/>
          <w:sz w:val="22"/>
          <w:szCs w:val="22"/>
        </w:rPr>
        <w:t>De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r 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Trikottag in Hessen 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>war ein voller Erfolg</w:t>
      </w:r>
      <w:r>
        <w:rPr>
          <w:rFonts w:ascii="Arial" w:hAnsi="Arial" w:cs="Arial"/>
          <w:color w:val="000000" w:themeColor="text1"/>
          <w:spacing w:val="-2"/>
          <w:sz w:val="22"/>
          <w:szCs w:val="22"/>
        </w:rPr>
        <w:t>!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Nach der erfolgreichen Premiere im Vorjahr trugen auch heute viele Menschen das Trikot oder Shirt ihres Heimatvereins</w:t>
      </w:r>
      <w:r w:rsidR="00450FE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posteten eifrig Bilder in den sozialen Medien – 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und rückten </w:t>
      </w:r>
      <w:r w:rsidR="00450FE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so 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die rund 7.400 hessischen Vereine in den Mittelpunkt der öffentlichen Wahrnehmung. Unzählige Vereinsmitglieder folgten dem Aufruf des Landessportbundes Hessen (lsb h), aber auch Schulen, </w:t>
      </w:r>
      <w:r w:rsidR="00DC6812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Verbände, Unternehmen, 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kommunale Ämter und Landesministerien beteiligten sich am </w:t>
      </w:r>
      <w:r w:rsidR="00DC6812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bundesweiten </w:t>
      </w:r>
      <w:r w:rsidR="00DD55FC">
        <w:rPr>
          <w:rFonts w:ascii="Arial" w:hAnsi="Arial" w:cs="Arial"/>
          <w:color w:val="000000" w:themeColor="text1"/>
          <w:spacing w:val="-2"/>
          <w:sz w:val="22"/>
          <w:szCs w:val="22"/>
        </w:rPr>
        <w:t>Aktionstag</w:t>
      </w:r>
      <w:r w:rsidR="00DC6812">
        <w:rPr>
          <w:rFonts w:ascii="Arial" w:hAnsi="Arial" w:cs="Arial"/>
          <w:color w:val="000000" w:themeColor="text1"/>
          <w:spacing w:val="-2"/>
          <w:sz w:val="22"/>
          <w:szCs w:val="22"/>
        </w:rPr>
        <w:t>, den der Deutsche Olympische Sportbund (DOSB) im vergangenen Jahr initiiert hatte.</w:t>
      </w:r>
      <w:r w:rsidR="0001532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„Gemeinsam haben wir ein starkes Zeichen gesetzt“, freut sich lsb h-Präsidentin Juliane Kuhlmann, die stolz das Trikot des SV 07 Nauheim (Sportkreis Groß-Gerau) trug. Aktionstage wie der Trikottag seien sehr wichtig, um auf die gesellschaftliche Bedeutung der Vereine hinzuweisen</w:t>
      </w:r>
      <w:r w:rsidR="0086042C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  <w:r w:rsidR="0001532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„Der organisierte Sport ist vielfältig und lebendig – und er fördert das gesellschaftliche Miteinander</w:t>
      </w:r>
      <w:r w:rsidR="00DC6812">
        <w:rPr>
          <w:rFonts w:ascii="Arial" w:hAnsi="Arial" w:cs="Arial"/>
          <w:color w:val="000000" w:themeColor="text1"/>
          <w:spacing w:val="-2"/>
          <w:sz w:val="22"/>
          <w:szCs w:val="22"/>
        </w:rPr>
        <w:t>. Das ist i</w:t>
      </w:r>
      <w:r w:rsidR="0001532C">
        <w:rPr>
          <w:rFonts w:ascii="Arial" w:hAnsi="Arial" w:cs="Arial"/>
          <w:color w:val="000000" w:themeColor="text1"/>
          <w:spacing w:val="-2"/>
          <w:sz w:val="22"/>
          <w:szCs w:val="22"/>
        </w:rPr>
        <w:t>n diesen schwierigen, von Krisen geprägten Zeiten</w:t>
      </w:r>
      <w:r w:rsidR="00DC6812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besonders wichtig.“</w:t>
      </w:r>
    </w:p>
    <w:p w14:paraId="68482438" w14:textId="77777777" w:rsidR="0086042C" w:rsidRDefault="0086042C" w:rsidP="00905FF3">
      <w:pPr>
        <w:pStyle w:val="FlietextSportiv1011"/>
        <w:spacing w:after="0" w:line="240" w:lineRule="auto"/>
        <w:jc w:val="left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44CAD8E8" w14:textId="665A4A2C" w:rsidR="0086042C" w:rsidRDefault="00357CD0" w:rsidP="008D2E96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Das</w:t>
      </w:r>
      <w:r w:rsidR="005F3916">
        <w:rPr>
          <w:rFonts w:ascii="Arial" w:hAnsi="Arial" w:cs="Arial"/>
          <w:color w:val="000000" w:themeColor="text1"/>
          <w:spacing w:val="-2"/>
        </w:rPr>
        <w:t xml:space="preserve">s die </w:t>
      </w:r>
      <w:r>
        <w:rPr>
          <w:rFonts w:ascii="Arial" w:hAnsi="Arial" w:cs="Arial"/>
          <w:color w:val="000000" w:themeColor="text1"/>
          <w:spacing w:val="-2"/>
        </w:rPr>
        <w:t>Arbeit</w:t>
      </w:r>
      <w:r w:rsidR="005F3916">
        <w:rPr>
          <w:rFonts w:ascii="Arial" w:hAnsi="Arial" w:cs="Arial"/>
          <w:color w:val="000000" w:themeColor="text1"/>
          <w:spacing w:val="-2"/>
        </w:rPr>
        <w:t xml:space="preserve"> der Vereine </w:t>
      </w:r>
      <w:r>
        <w:rPr>
          <w:rFonts w:ascii="Arial" w:hAnsi="Arial" w:cs="Arial"/>
          <w:color w:val="000000" w:themeColor="text1"/>
          <w:spacing w:val="-2"/>
        </w:rPr>
        <w:t>ohne unzählige Ehrenamtliche gar nicht möglich wäre, unterstr</w:t>
      </w:r>
      <w:r w:rsidR="00263B71">
        <w:rPr>
          <w:rFonts w:ascii="Arial" w:hAnsi="Arial" w:cs="Arial"/>
          <w:color w:val="000000" w:themeColor="text1"/>
          <w:spacing w:val="-2"/>
        </w:rPr>
        <w:t xml:space="preserve">eicht </w:t>
      </w:r>
      <w:r>
        <w:rPr>
          <w:rFonts w:ascii="Arial" w:hAnsi="Arial" w:cs="Arial"/>
          <w:color w:val="000000" w:themeColor="text1"/>
          <w:spacing w:val="-2"/>
        </w:rPr>
        <w:t>Kuhlmann. „</w:t>
      </w:r>
      <w:r w:rsidR="00263B71">
        <w:rPr>
          <w:rFonts w:ascii="Arial" w:hAnsi="Arial" w:cs="Arial"/>
          <w:color w:val="000000" w:themeColor="text1"/>
          <w:spacing w:val="-2"/>
        </w:rPr>
        <w:t>Mit dem Trikottag woll</w:t>
      </w:r>
      <w:r w:rsidR="00DC6812">
        <w:rPr>
          <w:rFonts w:ascii="Arial" w:hAnsi="Arial" w:cs="Arial"/>
          <w:color w:val="000000" w:themeColor="text1"/>
          <w:spacing w:val="-2"/>
        </w:rPr>
        <w:t>t</w:t>
      </w:r>
      <w:r w:rsidR="00263B71">
        <w:rPr>
          <w:rFonts w:ascii="Arial" w:hAnsi="Arial" w:cs="Arial"/>
          <w:color w:val="000000" w:themeColor="text1"/>
          <w:spacing w:val="-2"/>
        </w:rPr>
        <w:t xml:space="preserve">en wir </w:t>
      </w:r>
      <w:r w:rsidR="00DC6812">
        <w:rPr>
          <w:rFonts w:ascii="Arial" w:hAnsi="Arial" w:cs="Arial"/>
          <w:color w:val="000000" w:themeColor="text1"/>
          <w:spacing w:val="-2"/>
        </w:rPr>
        <w:t xml:space="preserve">deshalb jenen </w:t>
      </w:r>
      <w:r w:rsidR="00263B71">
        <w:rPr>
          <w:rFonts w:ascii="Arial" w:hAnsi="Arial" w:cs="Arial"/>
          <w:color w:val="000000" w:themeColor="text1"/>
          <w:spacing w:val="-2"/>
        </w:rPr>
        <w:t xml:space="preserve">Menschen </w:t>
      </w:r>
      <w:r w:rsidR="00DC6812">
        <w:rPr>
          <w:rFonts w:ascii="Arial" w:hAnsi="Arial" w:cs="Arial"/>
          <w:color w:val="000000" w:themeColor="text1"/>
          <w:spacing w:val="-2"/>
        </w:rPr>
        <w:t xml:space="preserve">öffentlichkeitswirksam </w:t>
      </w:r>
      <w:r w:rsidR="00263B71">
        <w:rPr>
          <w:rFonts w:ascii="Arial" w:hAnsi="Arial" w:cs="Arial"/>
          <w:color w:val="000000" w:themeColor="text1"/>
          <w:spacing w:val="-2"/>
        </w:rPr>
        <w:t>danken, die sich Tag für Tag für ihren Heimatverein</w:t>
      </w:r>
      <w:r w:rsidR="00DC6812">
        <w:rPr>
          <w:rFonts w:ascii="Arial" w:hAnsi="Arial" w:cs="Arial"/>
          <w:color w:val="000000" w:themeColor="text1"/>
          <w:spacing w:val="-2"/>
        </w:rPr>
        <w:t xml:space="preserve"> </w:t>
      </w:r>
      <w:r w:rsidR="00263B71">
        <w:rPr>
          <w:rFonts w:ascii="Arial" w:hAnsi="Arial" w:cs="Arial"/>
          <w:color w:val="000000" w:themeColor="text1"/>
          <w:spacing w:val="-2"/>
        </w:rPr>
        <w:t>engagieren.</w:t>
      </w:r>
      <w:r w:rsidR="00DC6812">
        <w:rPr>
          <w:rFonts w:ascii="Arial" w:hAnsi="Arial" w:cs="Arial"/>
          <w:color w:val="000000" w:themeColor="text1"/>
          <w:spacing w:val="-2"/>
        </w:rPr>
        <w:t xml:space="preserve"> Das ist uns gemeinsam erneut sehr gut gelungen.“</w:t>
      </w:r>
      <w:r w:rsidR="00450FE6">
        <w:rPr>
          <w:rFonts w:ascii="Arial" w:hAnsi="Arial" w:cs="Arial"/>
          <w:color w:val="000000" w:themeColor="text1"/>
          <w:spacing w:val="-2"/>
        </w:rPr>
        <w:t xml:space="preserve"> </w:t>
      </w:r>
      <w:r w:rsidR="004B5EE8">
        <w:rPr>
          <w:rFonts w:ascii="Arial" w:hAnsi="Arial" w:cs="Arial"/>
          <w:color w:val="000000" w:themeColor="text1"/>
          <w:spacing w:val="-2"/>
        </w:rPr>
        <w:t>Wie bereits bei der Premiere</w:t>
      </w:r>
      <w:r w:rsidR="00450FE6">
        <w:rPr>
          <w:rFonts w:ascii="Arial" w:hAnsi="Arial" w:cs="Arial"/>
          <w:color w:val="000000" w:themeColor="text1"/>
          <w:spacing w:val="-2"/>
        </w:rPr>
        <w:t xml:space="preserve"> hatten sich viele Menschen dort im Vereinsoutfit präsentiert, wo man es nicht </w:t>
      </w:r>
      <w:r w:rsidR="00D01593">
        <w:rPr>
          <w:rFonts w:ascii="Arial" w:hAnsi="Arial" w:cs="Arial"/>
          <w:color w:val="000000" w:themeColor="text1"/>
          <w:spacing w:val="-2"/>
        </w:rPr>
        <w:t xml:space="preserve">unbedingt </w:t>
      </w:r>
      <w:r w:rsidR="00450FE6">
        <w:rPr>
          <w:rFonts w:ascii="Arial" w:hAnsi="Arial" w:cs="Arial"/>
          <w:color w:val="000000" w:themeColor="text1"/>
          <w:spacing w:val="-2"/>
        </w:rPr>
        <w:t>erwartet</w:t>
      </w:r>
      <w:r w:rsidR="00D01593">
        <w:rPr>
          <w:rFonts w:ascii="Arial" w:hAnsi="Arial" w:cs="Arial"/>
          <w:color w:val="000000" w:themeColor="text1"/>
          <w:spacing w:val="-2"/>
        </w:rPr>
        <w:t xml:space="preserve"> – und </w:t>
      </w:r>
      <w:r w:rsidR="00450FE6">
        <w:rPr>
          <w:rFonts w:ascii="Arial" w:hAnsi="Arial" w:cs="Arial"/>
          <w:color w:val="000000" w:themeColor="text1"/>
          <w:spacing w:val="-2"/>
        </w:rPr>
        <w:t>wo es Aufmerksamkeit erregt</w:t>
      </w:r>
      <w:r w:rsidR="00D01593">
        <w:rPr>
          <w:rFonts w:ascii="Arial" w:hAnsi="Arial" w:cs="Arial"/>
          <w:color w:val="000000" w:themeColor="text1"/>
          <w:spacing w:val="-2"/>
        </w:rPr>
        <w:t xml:space="preserve">. Nicht nur beim Sporttreiben, sondern auch im Alltag – auf der Arbeit, beim </w:t>
      </w:r>
      <w:r w:rsidR="00450FE6">
        <w:rPr>
          <w:rFonts w:ascii="Arial" w:hAnsi="Arial" w:cs="Arial"/>
          <w:color w:val="000000" w:themeColor="text1"/>
          <w:spacing w:val="-2"/>
        </w:rPr>
        <w:t xml:space="preserve">Einkaufen oder Rasenmähen. Auch zahlreiche Spitzensportler*innen und Politiker*innen wie Sportministerin Diana Stolz zeigten Flagge für den organisierten Sport. Ihr Ministerium organisierte sogar eine </w:t>
      </w:r>
      <w:r w:rsidR="000D06AF">
        <w:rPr>
          <w:rFonts w:ascii="Arial" w:hAnsi="Arial" w:cs="Arial"/>
          <w:color w:val="000000" w:themeColor="text1"/>
          <w:spacing w:val="-2"/>
        </w:rPr>
        <w:t>begleitende Veranstaltung in Wiesbaden</w:t>
      </w:r>
      <w:r w:rsidR="0086042C">
        <w:rPr>
          <w:rFonts w:ascii="Arial" w:hAnsi="Arial" w:cs="Arial"/>
          <w:color w:val="000000" w:themeColor="text1"/>
          <w:spacing w:val="-2"/>
        </w:rPr>
        <w:t xml:space="preserve">, an der neben vielen Vereinsmitgliedern auch </w:t>
      </w:r>
      <w:r w:rsidR="000D06AF">
        <w:rPr>
          <w:rFonts w:ascii="Arial" w:hAnsi="Arial" w:cs="Arial"/>
          <w:color w:val="000000" w:themeColor="text1"/>
          <w:spacing w:val="-2"/>
        </w:rPr>
        <w:t>Bob-Weltmeisterin Kim Kalicki</w:t>
      </w:r>
      <w:r w:rsidR="00633795">
        <w:rPr>
          <w:rFonts w:ascii="Arial" w:hAnsi="Arial" w:cs="Arial"/>
          <w:color w:val="000000" w:themeColor="text1"/>
          <w:spacing w:val="-2"/>
        </w:rPr>
        <w:t xml:space="preserve"> </w:t>
      </w:r>
      <w:r w:rsidR="0086042C">
        <w:rPr>
          <w:rFonts w:ascii="Arial" w:hAnsi="Arial" w:cs="Arial"/>
          <w:color w:val="000000" w:themeColor="text1"/>
          <w:spacing w:val="-2"/>
        </w:rPr>
        <w:t>teilnahm.</w:t>
      </w:r>
    </w:p>
    <w:p w14:paraId="0CA14DF3" w14:textId="77777777" w:rsidR="00A06FFA" w:rsidRDefault="00A06FFA" w:rsidP="008D2E96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54938290" w14:textId="7B7E0083" w:rsidR="0086042C" w:rsidRDefault="0086042C" w:rsidP="008D2E96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Wie bereits vor einem Jahr unterstützten wieder viele </w:t>
      </w:r>
      <w:r w:rsidR="00633795">
        <w:rPr>
          <w:rFonts w:ascii="Arial" w:hAnsi="Arial" w:cs="Arial"/>
          <w:color w:val="000000" w:themeColor="text1"/>
          <w:spacing w:val="-2"/>
        </w:rPr>
        <w:t>hessische Spitzensportler*innen</w:t>
      </w:r>
      <w:r>
        <w:rPr>
          <w:rFonts w:ascii="Arial" w:hAnsi="Arial" w:cs="Arial"/>
          <w:color w:val="000000" w:themeColor="text1"/>
          <w:spacing w:val="-2"/>
        </w:rPr>
        <w:t xml:space="preserve"> den Trikottag</w:t>
      </w:r>
      <w:r w:rsidR="00D01593">
        <w:rPr>
          <w:rFonts w:ascii="Arial" w:hAnsi="Arial" w:cs="Arial"/>
          <w:color w:val="000000" w:themeColor="text1"/>
          <w:spacing w:val="-2"/>
        </w:rPr>
        <w:t>.</w:t>
      </w:r>
      <w:r w:rsidR="008D2E96">
        <w:rPr>
          <w:rFonts w:ascii="Arial" w:hAnsi="Arial" w:cs="Arial"/>
          <w:color w:val="000000" w:themeColor="text1"/>
          <w:spacing w:val="-2"/>
        </w:rPr>
        <w:t xml:space="preserve"> Skisprung-Weltmeister Stephan Leyhe etwa lobte die Arbeit seines Heimatvereins SC Willingen in den höchsten Tönen: „</w:t>
      </w:r>
      <w:r w:rsidR="008D2E96" w:rsidRPr="0036423A">
        <w:rPr>
          <w:rFonts w:ascii="Arial" w:hAnsi="Arial" w:cs="Arial"/>
        </w:rPr>
        <w:t>Ohne einen solch gut aufgestellten Verein</w:t>
      </w:r>
      <w:r w:rsidR="00A06FFA">
        <w:rPr>
          <w:rFonts w:ascii="Arial" w:hAnsi="Arial" w:cs="Arial"/>
        </w:rPr>
        <w:t xml:space="preserve"> </w:t>
      </w:r>
      <w:r w:rsidR="008D2E96" w:rsidRPr="0036423A">
        <w:rPr>
          <w:rFonts w:ascii="Arial" w:hAnsi="Arial" w:cs="Arial"/>
        </w:rPr>
        <w:t>wäre es für mich schwer geworden, den Sprung in den Leistungssport zu schaffen.“</w:t>
      </w:r>
      <w:r>
        <w:rPr>
          <w:rFonts w:ascii="Arial" w:hAnsi="Arial" w:cs="Arial"/>
          <w:color w:val="000000" w:themeColor="text1"/>
          <w:spacing w:val="-2"/>
        </w:rPr>
        <w:t xml:space="preserve"> </w:t>
      </w:r>
      <w:r w:rsidR="00B7595B">
        <w:rPr>
          <w:rFonts w:ascii="Arial" w:hAnsi="Arial" w:cs="Arial"/>
        </w:rPr>
        <w:t xml:space="preserve">Besonders aktiv waren </w:t>
      </w:r>
      <w:r>
        <w:rPr>
          <w:rFonts w:ascii="Arial" w:hAnsi="Arial" w:cs="Arial"/>
        </w:rPr>
        <w:t>erneut die</w:t>
      </w:r>
      <w:r w:rsidR="00B7595B">
        <w:rPr>
          <w:rFonts w:ascii="Arial" w:hAnsi="Arial" w:cs="Arial"/>
        </w:rPr>
        <w:t xml:space="preserve"> Schulen, die vielerorts begleitende</w:t>
      </w:r>
      <w:r w:rsidR="00EB4740">
        <w:rPr>
          <w:rFonts w:ascii="Arial" w:hAnsi="Arial" w:cs="Arial"/>
        </w:rPr>
        <w:t xml:space="preserve"> Mitmachangebote </w:t>
      </w:r>
      <w:r w:rsidR="00B7595B">
        <w:rPr>
          <w:rFonts w:ascii="Arial" w:hAnsi="Arial" w:cs="Arial"/>
        </w:rPr>
        <w:t>wie Gummitwist-Challenges</w:t>
      </w:r>
      <w:r w:rsidR="00A06FFA">
        <w:rPr>
          <w:rFonts w:ascii="Arial" w:hAnsi="Arial" w:cs="Arial"/>
        </w:rPr>
        <w:t xml:space="preserve"> initiierten</w:t>
      </w:r>
      <w:r w:rsidR="00B7595B">
        <w:rPr>
          <w:rFonts w:ascii="Arial" w:hAnsi="Arial" w:cs="Arial"/>
        </w:rPr>
        <w:t>.</w:t>
      </w:r>
      <w:r w:rsidR="00DE0AA9">
        <w:rPr>
          <w:rFonts w:ascii="Arial" w:hAnsi="Arial" w:cs="Arial"/>
        </w:rPr>
        <w:t xml:space="preserve"> Manche legten sogar die Bundesjugendspiele auf den </w:t>
      </w:r>
      <w:r w:rsidR="00681852">
        <w:rPr>
          <w:rFonts w:ascii="Arial" w:hAnsi="Arial" w:cs="Arial"/>
        </w:rPr>
        <w:t>Trikottag. Und erneut nutzten einige Vereine den Tag dazu, um die Zusammenarbeit mit Schulen zu intensivieren</w:t>
      </w:r>
      <w:r w:rsidR="00A06FFA">
        <w:rPr>
          <w:rFonts w:ascii="Arial" w:hAnsi="Arial" w:cs="Arial"/>
        </w:rPr>
        <w:t xml:space="preserve">. </w:t>
      </w:r>
      <w:r w:rsidR="001C661D">
        <w:rPr>
          <w:rFonts w:ascii="Arial" w:hAnsi="Arial" w:cs="Arial"/>
        </w:rPr>
        <w:t>Das</w:t>
      </w:r>
      <w:r w:rsidR="00EB4740">
        <w:rPr>
          <w:rFonts w:ascii="Arial" w:hAnsi="Arial" w:cs="Arial"/>
        </w:rPr>
        <w:t xml:space="preserve">s mit dem Trikottag solche Entwicklungen angestoßen werden konnten, </w:t>
      </w:r>
      <w:r w:rsidR="001C661D">
        <w:rPr>
          <w:rFonts w:ascii="Arial" w:hAnsi="Arial" w:cs="Arial"/>
        </w:rPr>
        <w:t xml:space="preserve">freut Kuhlmann </w:t>
      </w:r>
      <w:r w:rsidR="00EB4740">
        <w:rPr>
          <w:rFonts w:ascii="Arial" w:hAnsi="Arial" w:cs="Arial"/>
        </w:rPr>
        <w:t xml:space="preserve">ganz besonders – auch deshalb, weil Kinder künftig mehr Zeit an der Schule verbringen werden. </w:t>
      </w:r>
      <w:r w:rsidR="001C661D">
        <w:rPr>
          <w:rFonts w:ascii="Arial" w:hAnsi="Arial" w:cs="Arial"/>
        </w:rPr>
        <w:t>„</w:t>
      </w:r>
      <w:r w:rsidR="001C661D">
        <w:rPr>
          <w:rFonts w:ascii="Arial" w:hAnsi="Arial" w:cs="Arial"/>
          <w:color w:val="000000" w:themeColor="text1"/>
          <w:spacing w:val="-2"/>
        </w:rPr>
        <w:t>Wir brauchen mehr Kooperationen zwischen Schulen und Vereinen</w:t>
      </w:r>
      <w:r w:rsidR="00EB4740">
        <w:rPr>
          <w:rFonts w:ascii="Arial" w:hAnsi="Arial" w:cs="Arial"/>
          <w:color w:val="000000" w:themeColor="text1"/>
          <w:spacing w:val="-2"/>
        </w:rPr>
        <w:t>, damit sich Kinder und Jugendliche im schulischen Ganztag ausreichend bewegen und gesund aufwachsen.“</w:t>
      </w:r>
      <w:r>
        <w:rPr>
          <w:rFonts w:ascii="Arial" w:hAnsi="Arial" w:cs="Arial"/>
          <w:color w:val="000000" w:themeColor="text1"/>
          <w:spacing w:val="-2"/>
        </w:rPr>
        <w:t xml:space="preserve"> Vor allem fördere der Trikottag aber auf niederschwellige Weise das Miteinander, wie Kuhlmann betont. „Die verbindende Kraft des Vereinssports wurde durch den Trikottag wieder eindrucksvoll aufgezeigt.“</w:t>
      </w:r>
    </w:p>
    <w:p w14:paraId="2ED03365" w14:textId="77777777" w:rsidR="0086042C" w:rsidRDefault="0086042C" w:rsidP="008D2E96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1D6BA5C2" w14:textId="77777777" w:rsidR="0086042C" w:rsidRPr="0086042C" w:rsidRDefault="0086042C" w:rsidP="008D2E96">
      <w:pPr>
        <w:spacing w:after="0" w:line="240" w:lineRule="auto"/>
        <w:rPr>
          <w:rFonts w:ascii="Arial" w:hAnsi="Arial" w:cs="Arial"/>
          <w:color w:val="000000" w:themeColor="text1"/>
          <w:spacing w:val="-2"/>
        </w:rPr>
      </w:pPr>
    </w:p>
    <w:p w14:paraId="604E0315" w14:textId="5EEE757F" w:rsidR="004A7BBE" w:rsidRPr="008D2E96" w:rsidRDefault="00DC6812" w:rsidP="00905FF3">
      <w:pPr>
        <w:spacing w:after="0" w:line="240" w:lineRule="auto"/>
        <w:rPr>
          <w:rFonts w:ascii="Arial" w:hAnsi="Arial" w:cs="Arial"/>
          <w:i/>
          <w:iCs/>
        </w:rPr>
      </w:pPr>
      <w:r w:rsidRPr="003F22FF">
        <w:rPr>
          <w:rFonts w:ascii="Arial" w:hAnsi="Arial" w:cs="Arial"/>
          <w:b/>
          <w:bCs/>
          <w:i/>
          <w:iCs/>
        </w:rPr>
        <w:t>Über uns:</w:t>
      </w:r>
      <w:r w:rsidRPr="003F22FF">
        <w:rPr>
          <w:rFonts w:ascii="Arial" w:hAnsi="Arial" w:cs="Arial"/>
          <w:i/>
          <w:iCs/>
        </w:rPr>
        <w:t xml:space="preserve"> Der Landessportbund Hessen e.V. (lsb h) ist die Dachorganisation</w:t>
      </w:r>
      <w:r>
        <w:rPr>
          <w:rFonts w:ascii="Arial" w:hAnsi="Arial" w:cs="Arial"/>
          <w:i/>
          <w:iCs/>
        </w:rPr>
        <w:t xml:space="preserve"> des </w:t>
      </w:r>
      <w:r w:rsidRPr="003F22FF">
        <w:rPr>
          <w:rFonts w:ascii="Arial" w:hAnsi="Arial" w:cs="Arial"/>
          <w:i/>
          <w:iCs/>
        </w:rPr>
        <w:t>hessischen</w:t>
      </w:r>
      <w:r>
        <w:rPr>
          <w:rFonts w:ascii="Arial" w:hAnsi="Arial" w:cs="Arial"/>
          <w:i/>
          <w:iCs/>
        </w:rPr>
        <w:t xml:space="preserve"> Sports </w:t>
      </w:r>
      <w:r w:rsidRPr="003F22FF">
        <w:rPr>
          <w:rFonts w:ascii="Arial" w:hAnsi="Arial" w:cs="Arial"/>
          <w:i/>
          <w:iCs/>
        </w:rPr>
        <w:t>und vertritt die Interessen von 23 Sportkreisen, 60</w:t>
      </w:r>
      <w:r>
        <w:rPr>
          <w:rFonts w:ascii="Arial" w:hAnsi="Arial" w:cs="Arial"/>
          <w:i/>
          <w:iCs/>
        </w:rPr>
        <w:t xml:space="preserve"> V</w:t>
      </w:r>
      <w:r w:rsidRPr="003F22FF">
        <w:rPr>
          <w:rFonts w:ascii="Arial" w:hAnsi="Arial" w:cs="Arial"/>
          <w:i/>
          <w:iCs/>
        </w:rPr>
        <w:t>erbänden sowie 14 Verbänden und Organisationen mit besonderen Aufgaben. Mit</w:t>
      </w:r>
      <w:r>
        <w:rPr>
          <w:rFonts w:ascii="Arial" w:hAnsi="Arial" w:cs="Arial"/>
          <w:i/>
          <w:iCs/>
        </w:rPr>
        <w:t xml:space="preserve"> mehr als </w:t>
      </w:r>
      <w:r w:rsidRPr="003F22FF">
        <w:rPr>
          <w:rFonts w:ascii="Arial" w:hAnsi="Arial" w:cs="Arial"/>
          <w:i/>
          <w:iCs/>
        </w:rPr>
        <w:t>2,2 Millionen Mitglieder</w:t>
      </w:r>
      <w:r>
        <w:rPr>
          <w:rFonts w:ascii="Arial" w:hAnsi="Arial" w:cs="Arial"/>
          <w:i/>
          <w:iCs/>
        </w:rPr>
        <w:t>n</w:t>
      </w:r>
      <w:r w:rsidRPr="003F22FF">
        <w:rPr>
          <w:rFonts w:ascii="Arial" w:hAnsi="Arial" w:cs="Arial"/>
          <w:i/>
          <w:iCs/>
        </w:rPr>
        <w:t xml:space="preserve"> i</w:t>
      </w:r>
      <w:r>
        <w:rPr>
          <w:rFonts w:ascii="Arial" w:hAnsi="Arial" w:cs="Arial"/>
          <w:i/>
          <w:iCs/>
        </w:rPr>
        <w:t xml:space="preserve">n rund </w:t>
      </w:r>
      <w:r w:rsidRPr="003F22FF">
        <w:rPr>
          <w:rFonts w:ascii="Arial" w:hAnsi="Arial" w:cs="Arial"/>
          <w:i/>
          <w:iCs/>
        </w:rPr>
        <w:t>7.400</w:t>
      </w:r>
      <w:r>
        <w:rPr>
          <w:rFonts w:ascii="Arial" w:hAnsi="Arial" w:cs="Arial"/>
          <w:i/>
          <w:iCs/>
        </w:rPr>
        <w:t xml:space="preserve"> V</w:t>
      </w:r>
      <w:r w:rsidRPr="003F22FF">
        <w:rPr>
          <w:rFonts w:ascii="Arial" w:hAnsi="Arial" w:cs="Arial"/>
          <w:i/>
          <w:iCs/>
        </w:rPr>
        <w:t>ereinen ist der lsb</w:t>
      </w:r>
      <w:r>
        <w:rPr>
          <w:rFonts w:ascii="Arial" w:hAnsi="Arial" w:cs="Arial"/>
          <w:i/>
          <w:iCs/>
        </w:rPr>
        <w:t xml:space="preserve"> h</w:t>
      </w:r>
      <w:r w:rsidRPr="003F22FF">
        <w:rPr>
          <w:rFonts w:ascii="Arial" w:hAnsi="Arial" w:cs="Arial"/>
          <w:i/>
          <w:iCs/>
        </w:rPr>
        <w:t xml:space="preserve"> die größte</w:t>
      </w:r>
      <w:r>
        <w:rPr>
          <w:rFonts w:ascii="Arial" w:hAnsi="Arial" w:cs="Arial"/>
          <w:i/>
          <w:iCs/>
        </w:rPr>
        <w:t xml:space="preserve"> </w:t>
      </w:r>
      <w:r w:rsidRPr="003F22FF">
        <w:rPr>
          <w:rFonts w:ascii="Arial" w:hAnsi="Arial" w:cs="Arial"/>
          <w:i/>
          <w:iCs/>
        </w:rPr>
        <w:t>Personenvereinigung in Hessen. Wir engagieren uns für den Breiten-, Leistungs- und Jugendsport, erbringen Dienstleistungen bei Beratungen und Ausbildungen, geben Impulse in allen Themenfeldern des Sports und fördern unsere Vereine.</w:t>
      </w:r>
    </w:p>
    <w:sectPr w:rsidR="004A7BBE" w:rsidRPr="008D2E96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DB7"/>
    <w:rsid w:val="0000576F"/>
    <w:rsid w:val="00014D88"/>
    <w:rsid w:val="0001532C"/>
    <w:rsid w:val="00015C0D"/>
    <w:rsid w:val="00022086"/>
    <w:rsid w:val="000220FA"/>
    <w:rsid w:val="000263C6"/>
    <w:rsid w:val="00031E68"/>
    <w:rsid w:val="0003590B"/>
    <w:rsid w:val="00040EAC"/>
    <w:rsid w:val="0004311F"/>
    <w:rsid w:val="0004336D"/>
    <w:rsid w:val="00043F01"/>
    <w:rsid w:val="00045A54"/>
    <w:rsid w:val="00050C0C"/>
    <w:rsid w:val="0005340C"/>
    <w:rsid w:val="00057C26"/>
    <w:rsid w:val="00057EAE"/>
    <w:rsid w:val="00061A5F"/>
    <w:rsid w:val="00080600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06AF"/>
    <w:rsid w:val="000D5FD5"/>
    <w:rsid w:val="000E1EED"/>
    <w:rsid w:val="000E3213"/>
    <w:rsid w:val="000E3342"/>
    <w:rsid w:val="000E5288"/>
    <w:rsid w:val="000F1F98"/>
    <w:rsid w:val="000F29BD"/>
    <w:rsid w:val="000F678C"/>
    <w:rsid w:val="000F6B96"/>
    <w:rsid w:val="000F6BFF"/>
    <w:rsid w:val="00103350"/>
    <w:rsid w:val="00105772"/>
    <w:rsid w:val="00113747"/>
    <w:rsid w:val="00116263"/>
    <w:rsid w:val="00117986"/>
    <w:rsid w:val="00121935"/>
    <w:rsid w:val="0012511E"/>
    <w:rsid w:val="00126C1B"/>
    <w:rsid w:val="0013229E"/>
    <w:rsid w:val="001407D7"/>
    <w:rsid w:val="001449EE"/>
    <w:rsid w:val="00147708"/>
    <w:rsid w:val="001509E8"/>
    <w:rsid w:val="00154A59"/>
    <w:rsid w:val="001628A5"/>
    <w:rsid w:val="001706AE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0E15"/>
    <w:rsid w:val="001C11D1"/>
    <w:rsid w:val="001C5F82"/>
    <w:rsid w:val="001C661D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6BE0"/>
    <w:rsid w:val="00210AD2"/>
    <w:rsid w:val="00213450"/>
    <w:rsid w:val="002250E9"/>
    <w:rsid w:val="002277FE"/>
    <w:rsid w:val="00230E4A"/>
    <w:rsid w:val="002311B4"/>
    <w:rsid w:val="002318C3"/>
    <w:rsid w:val="00234D1C"/>
    <w:rsid w:val="00242923"/>
    <w:rsid w:val="002433C6"/>
    <w:rsid w:val="00252544"/>
    <w:rsid w:val="0025404E"/>
    <w:rsid w:val="002544AC"/>
    <w:rsid w:val="00263A28"/>
    <w:rsid w:val="00263B71"/>
    <w:rsid w:val="00272AB9"/>
    <w:rsid w:val="00275587"/>
    <w:rsid w:val="00281335"/>
    <w:rsid w:val="002873E9"/>
    <w:rsid w:val="002878E7"/>
    <w:rsid w:val="002A12C1"/>
    <w:rsid w:val="002A3871"/>
    <w:rsid w:val="002B60F4"/>
    <w:rsid w:val="002C68DA"/>
    <w:rsid w:val="002C6D25"/>
    <w:rsid w:val="002D040E"/>
    <w:rsid w:val="002D0788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63E0"/>
    <w:rsid w:val="0031793A"/>
    <w:rsid w:val="00320C9C"/>
    <w:rsid w:val="00321D40"/>
    <w:rsid w:val="00337601"/>
    <w:rsid w:val="003471B7"/>
    <w:rsid w:val="00351E75"/>
    <w:rsid w:val="00357CD0"/>
    <w:rsid w:val="003604CB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C531C"/>
    <w:rsid w:val="003C5B41"/>
    <w:rsid w:val="003C7E17"/>
    <w:rsid w:val="003D24E7"/>
    <w:rsid w:val="003D6A55"/>
    <w:rsid w:val="003D7C0C"/>
    <w:rsid w:val="003E031B"/>
    <w:rsid w:val="003E184E"/>
    <w:rsid w:val="003E5BA9"/>
    <w:rsid w:val="003E7F45"/>
    <w:rsid w:val="003F02A0"/>
    <w:rsid w:val="003F0936"/>
    <w:rsid w:val="003F3268"/>
    <w:rsid w:val="003F43A2"/>
    <w:rsid w:val="003F76BC"/>
    <w:rsid w:val="004002C7"/>
    <w:rsid w:val="004039B9"/>
    <w:rsid w:val="00405C5D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0FE6"/>
    <w:rsid w:val="00455F39"/>
    <w:rsid w:val="00467EB1"/>
    <w:rsid w:val="00470180"/>
    <w:rsid w:val="00472B8C"/>
    <w:rsid w:val="00475F36"/>
    <w:rsid w:val="00480096"/>
    <w:rsid w:val="00487A14"/>
    <w:rsid w:val="0049037C"/>
    <w:rsid w:val="004934BF"/>
    <w:rsid w:val="00496237"/>
    <w:rsid w:val="004963B4"/>
    <w:rsid w:val="004968F7"/>
    <w:rsid w:val="004A2DD1"/>
    <w:rsid w:val="004A3C53"/>
    <w:rsid w:val="004A5BA7"/>
    <w:rsid w:val="004A7BBE"/>
    <w:rsid w:val="004B1211"/>
    <w:rsid w:val="004B5EE8"/>
    <w:rsid w:val="004B6019"/>
    <w:rsid w:val="004C0CEA"/>
    <w:rsid w:val="004C1A6F"/>
    <w:rsid w:val="004C30FA"/>
    <w:rsid w:val="004C4FA0"/>
    <w:rsid w:val="004D24EC"/>
    <w:rsid w:val="004D283F"/>
    <w:rsid w:val="004D3633"/>
    <w:rsid w:val="004D3B31"/>
    <w:rsid w:val="004D4C50"/>
    <w:rsid w:val="004F33F2"/>
    <w:rsid w:val="004F47CD"/>
    <w:rsid w:val="004F485E"/>
    <w:rsid w:val="005023E3"/>
    <w:rsid w:val="00516CAB"/>
    <w:rsid w:val="00517610"/>
    <w:rsid w:val="00520DF5"/>
    <w:rsid w:val="0052154E"/>
    <w:rsid w:val="00522D19"/>
    <w:rsid w:val="00522DE9"/>
    <w:rsid w:val="00523F5A"/>
    <w:rsid w:val="00540B1A"/>
    <w:rsid w:val="00541249"/>
    <w:rsid w:val="00542FB1"/>
    <w:rsid w:val="00546C1F"/>
    <w:rsid w:val="0054777B"/>
    <w:rsid w:val="00547AFC"/>
    <w:rsid w:val="0055169F"/>
    <w:rsid w:val="00552C28"/>
    <w:rsid w:val="00555C3B"/>
    <w:rsid w:val="00557D42"/>
    <w:rsid w:val="00560E98"/>
    <w:rsid w:val="00561919"/>
    <w:rsid w:val="00562439"/>
    <w:rsid w:val="00570E8C"/>
    <w:rsid w:val="00571285"/>
    <w:rsid w:val="005735BD"/>
    <w:rsid w:val="00574D78"/>
    <w:rsid w:val="00577211"/>
    <w:rsid w:val="005830E4"/>
    <w:rsid w:val="00596099"/>
    <w:rsid w:val="0059759E"/>
    <w:rsid w:val="005A1BC9"/>
    <w:rsid w:val="005A1BEB"/>
    <w:rsid w:val="005A2AC1"/>
    <w:rsid w:val="005A373F"/>
    <w:rsid w:val="005B1427"/>
    <w:rsid w:val="005B45DD"/>
    <w:rsid w:val="005B48E7"/>
    <w:rsid w:val="005B4D4C"/>
    <w:rsid w:val="005B5311"/>
    <w:rsid w:val="005B55D8"/>
    <w:rsid w:val="005B7B48"/>
    <w:rsid w:val="005C4F28"/>
    <w:rsid w:val="005C78B4"/>
    <w:rsid w:val="005D47DA"/>
    <w:rsid w:val="005D7E5A"/>
    <w:rsid w:val="005E19CA"/>
    <w:rsid w:val="005E76D6"/>
    <w:rsid w:val="005F0D2A"/>
    <w:rsid w:val="005F1751"/>
    <w:rsid w:val="005F1AA0"/>
    <w:rsid w:val="005F34E7"/>
    <w:rsid w:val="005F3916"/>
    <w:rsid w:val="005F6148"/>
    <w:rsid w:val="005F7728"/>
    <w:rsid w:val="005F77B1"/>
    <w:rsid w:val="00601419"/>
    <w:rsid w:val="0061144E"/>
    <w:rsid w:val="00613C15"/>
    <w:rsid w:val="006149A3"/>
    <w:rsid w:val="00617FDC"/>
    <w:rsid w:val="00626846"/>
    <w:rsid w:val="006319E4"/>
    <w:rsid w:val="006321E6"/>
    <w:rsid w:val="00633795"/>
    <w:rsid w:val="00633B68"/>
    <w:rsid w:val="006508F5"/>
    <w:rsid w:val="00653B89"/>
    <w:rsid w:val="00655069"/>
    <w:rsid w:val="00660DBD"/>
    <w:rsid w:val="00663801"/>
    <w:rsid w:val="006643F0"/>
    <w:rsid w:val="006647FE"/>
    <w:rsid w:val="0067203D"/>
    <w:rsid w:val="00681852"/>
    <w:rsid w:val="00682686"/>
    <w:rsid w:val="006949F3"/>
    <w:rsid w:val="00694D91"/>
    <w:rsid w:val="0069539E"/>
    <w:rsid w:val="006A1D18"/>
    <w:rsid w:val="006B31ED"/>
    <w:rsid w:val="006B7306"/>
    <w:rsid w:val="006C173F"/>
    <w:rsid w:val="006C3230"/>
    <w:rsid w:val="006C50FE"/>
    <w:rsid w:val="006C7FE0"/>
    <w:rsid w:val="006D2BF0"/>
    <w:rsid w:val="006D53BE"/>
    <w:rsid w:val="006D5697"/>
    <w:rsid w:val="006D68D1"/>
    <w:rsid w:val="006E05C0"/>
    <w:rsid w:val="006E0866"/>
    <w:rsid w:val="006F7442"/>
    <w:rsid w:val="006F747D"/>
    <w:rsid w:val="00704122"/>
    <w:rsid w:val="00712A68"/>
    <w:rsid w:val="00713EDA"/>
    <w:rsid w:val="007151E6"/>
    <w:rsid w:val="0071545D"/>
    <w:rsid w:val="00717B6F"/>
    <w:rsid w:val="007250EA"/>
    <w:rsid w:val="007410D7"/>
    <w:rsid w:val="0074729B"/>
    <w:rsid w:val="007508B1"/>
    <w:rsid w:val="00755735"/>
    <w:rsid w:val="00757D52"/>
    <w:rsid w:val="0077302E"/>
    <w:rsid w:val="0077452D"/>
    <w:rsid w:val="00774BFB"/>
    <w:rsid w:val="00780355"/>
    <w:rsid w:val="00780F1A"/>
    <w:rsid w:val="00783F0A"/>
    <w:rsid w:val="00786C4C"/>
    <w:rsid w:val="0078770C"/>
    <w:rsid w:val="007950CD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D054D"/>
    <w:rsid w:val="007D0F78"/>
    <w:rsid w:val="007D36A8"/>
    <w:rsid w:val="007D4AC1"/>
    <w:rsid w:val="007D61B8"/>
    <w:rsid w:val="007E330D"/>
    <w:rsid w:val="007E6E26"/>
    <w:rsid w:val="007F4C1F"/>
    <w:rsid w:val="007F4E64"/>
    <w:rsid w:val="007F7B94"/>
    <w:rsid w:val="00803540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42C"/>
    <w:rsid w:val="008608C0"/>
    <w:rsid w:val="008619C8"/>
    <w:rsid w:val="00867617"/>
    <w:rsid w:val="00871991"/>
    <w:rsid w:val="008726F9"/>
    <w:rsid w:val="00874959"/>
    <w:rsid w:val="00875B5D"/>
    <w:rsid w:val="00884774"/>
    <w:rsid w:val="0088522C"/>
    <w:rsid w:val="00887BDE"/>
    <w:rsid w:val="00894FD7"/>
    <w:rsid w:val="0089571E"/>
    <w:rsid w:val="00896734"/>
    <w:rsid w:val="00896971"/>
    <w:rsid w:val="00897B7E"/>
    <w:rsid w:val="008B13D8"/>
    <w:rsid w:val="008B40E8"/>
    <w:rsid w:val="008B4DCF"/>
    <w:rsid w:val="008B5599"/>
    <w:rsid w:val="008B5714"/>
    <w:rsid w:val="008B5FF9"/>
    <w:rsid w:val="008C1526"/>
    <w:rsid w:val="008C2F63"/>
    <w:rsid w:val="008C7C02"/>
    <w:rsid w:val="008D268F"/>
    <w:rsid w:val="008D2E96"/>
    <w:rsid w:val="008D3609"/>
    <w:rsid w:val="008D7A61"/>
    <w:rsid w:val="008E2AE4"/>
    <w:rsid w:val="008E3271"/>
    <w:rsid w:val="008E4F39"/>
    <w:rsid w:val="008F3F7F"/>
    <w:rsid w:val="008F4B2C"/>
    <w:rsid w:val="008F4F96"/>
    <w:rsid w:val="008F5458"/>
    <w:rsid w:val="008F66AF"/>
    <w:rsid w:val="00902273"/>
    <w:rsid w:val="009033DA"/>
    <w:rsid w:val="00905FF3"/>
    <w:rsid w:val="0090664A"/>
    <w:rsid w:val="0091350A"/>
    <w:rsid w:val="00913D07"/>
    <w:rsid w:val="00913ECB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4704"/>
    <w:rsid w:val="00966ACB"/>
    <w:rsid w:val="00967636"/>
    <w:rsid w:val="00970731"/>
    <w:rsid w:val="00984119"/>
    <w:rsid w:val="00984838"/>
    <w:rsid w:val="0098702B"/>
    <w:rsid w:val="009873DB"/>
    <w:rsid w:val="009901D7"/>
    <w:rsid w:val="00991854"/>
    <w:rsid w:val="009933A2"/>
    <w:rsid w:val="009950F2"/>
    <w:rsid w:val="009A06D6"/>
    <w:rsid w:val="009A1370"/>
    <w:rsid w:val="009A3432"/>
    <w:rsid w:val="009A586F"/>
    <w:rsid w:val="009B1B27"/>
    <w:rsid w:val="009B38A2"/>
    <w:rsid w:val="009B76C9"/>
    <w:rsid w:val="009C4AAE"/>
    <w:rsid w:val="009C5929"/>
    <w:rsid w:val="009D16FB"/>
    <w:rsid w:val="009D3F9F"/>
    <w:rsid w:val="009D4CB2"/>
    <w:rsid w:val="009D5369"/>
    <w:rsid w:val="009D5AD0"/>
    <w:rsid w:val="009D7FBE"/>
    <w:rsid w:val="009E3C79"/>
    <w:rsid w:val="009E549C"/>
    <w:rsid w:val="009E6355"/>
    <w:rsid w:val="009F46B1"/>
    <w:rsid w:val="00A007F1"/>
    <w:rsid w:val="00A02782"/>
    <w:rsid w:val="00A031B1"/>
    <w:rsid w:val="00A06FFA"/>
    <w:rsid w:val="00A071A8"/>
    <w:rsid w:val="00A11033"/>
    <w:rsid w:val="00A12F84"/>
    <w:rsid w:val="00A14EB1"/>
    <w:rsid w:val="00A162DF"/>
    <w:rsid w:val="00A22548"/>
    <w:rsid w:val="00A23CD0"/>
    <w:rsid w:val="00A2604F"/>
    <w:rsid w:val="00A26181"/>
    <w:rsid w:val="00A26E62"/>
    <w:rsid w:val="00A3084D"/>
    <w:rsid w:val="00A30EC1"/>
    <w:rsid w:val="00A3352F"/>
    <w:rsid w:val="00A4160F"/>
    <w:rsid w:val="00A43FE1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230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E37"/>
    <w:rsid w:val="00A96FA3"/>
    <w:rsid w:val="00AA0C67"/>
    <w:rsid w:val="00AA790B"/>
    <w:rsid w:val="00AB0E8B"/>
    <w:rsid w:val="00AB7F71"/>
    <w:rsid w:val="00AC0E7E"/>
    <w:rsid w:val="00AC1920"/>
    <w:rsid w:val="00AC25E3"/>
    <w:rsid w:val="00AC3B31"/>
    <w:rsid w:val="00AC6793"/>
    <w:rsid w:val="00AD054C"/>
    <w:rsid w:val="00AD52C8"/>
    <w:rsid w:val="00AE3FCF"/>
    <w:rsid w:val="00AE4F22"/>
    <w:rsid w:val="00AE6566"/>
    <w:rsid w:val="00AE7920"/>
    <w:rsid w:val="00AF47A1"/>
    <w:rsid w:val="00B02584"/>
    <w:rsid w:val="00B1007A"/>
    <w:rsid w:val="00B12489"/>
    <w:rsid w:val="00B25513"/>
    <w:rsid w:val="00B26666"/>
    <w:rsid w:val="00B2737F"/>
    <w:rsid w:val="00B32F08"/>
    <w:rsid w:val="00B343A0"/>
    <w:rsid w:val="00B40C48"/>
    <w:rsid w:val="00B4251A"/>
    <w:rsid w:val="00B46058"/>
    <w:rsid w:val="00B514D3"/>
    <w:rsid w:val="00B601FC"/>
    <w:rsid w:val="00B73497"/>
    <w:rsid w:val="00B73F34"/>
    <w:rsid w:val="00B7595B"/>
    <w:rsid w:val="00B81130"/>
    <w:rsid w:val="00B81318"/>
    <w:rsid w:val="00B84C28"/>
    <w:rsid w:val="00B92EC2"/>
    <w:rsid w:val="00B94F4D"/>
    <w:rsid w:val="00B97216"/>
    <w:rsid w:val="00BA1029"/>
    <w:rsid w:val="00BA161D"/>
    <w:rsid w:val="00BA22FA"/>
    <w:rsid w:val="00BA3ED1"/>
    <w:rsid w:val="00BA62F8"/>
    <w:rsid w:val="00BB03AE"/>
    <w:rsid w:val="00BB3907"/>
    <w:rsid w:val="00BB4308"/>
    <w:rsid w:val="00BB50DC"/>
    <w:rsid w:val="00BC0496"/>
    <w:rsid w:val="00BC620A"/>
    <w:rsid w:val="00BC6523"/>
    <w:rsid w:val="00BC6F04"/>
    <w:rsid w:val="00BE102E"/>
    <w:rsid w:val="00BE2362"/>
    <w:rsid w:val="00BE7213"/>
    <w:rsid w:val="00BF157C"/>
    <w:rsid w:val="00C01905"/>
    <w:rsid w:val="00C05A61"/>
    <w:rsid w:val="00C06E83"/>
    <w:rsid w:val="00C07C58"/>
    <w:rsid w:val="00C1134C"/>
    <w:rsid w:val="00C206D6"/>
    <w:rsid w:val="00C21DD9"/>
    <w:rsid w:val="00C252D6"/>
    <w:rsid w:val="00C31350"/>
    <w:rsid w:val="00C35CA4"/>
    <w:rsid w:val="00C46985"/>
    <w:rsid w:val="00C54401"/>
    <w:rsid w:val="00C602C3"/>
    <w:rsid w:val="00C616B8"/>
    <w:rsid w:val="00C6182F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0811"/>
    <w:rsid w:val="00CA3412"/>
    <w:rsid w:val="00CA3D5F"/>
    <w:rsid w:val="00CA7EFB"/>
    <w:rsid w:val="00CB192A"/>
    <w:rsid w:val="00CB2FC0"/>
    <w:rsid w:val="00CB7793"/>
    <w:rsid w:val="00CB7CFF"/>
    <w:rsid w:val="00CC09B5"/>
    <w:rsid w:val="00CC3287"/>
    <w:rsid w:val="00CC3E10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1593"/>
    <w:rsid w:val="00D071EB"/>
    <w:rsid w:val="00D072F1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3128"/>
    <w:rsid w:val="00D566CB"/>
    <w:rsid w:val="00D60D27"/>
    <w:rsid w:val="00D633F3"/>
    <w:rsid w:val="00D650D6"/>
    <w:rsid w:val="00D65A95"/>
    <w:rsid w:val="00D66DD1"/>
    <w:rsid w:val="00D77484"/>
    <w:rsid w:val="00D835DC"/>
    <w:rsid w:val="00D922A6"/>
    <w:rsid w:val="00D93E21"/>
    <w:rsid w:val="00D94EE0"/>
    <w:rsid w:val="00DA6A35"/>
    <w:rsid w:val="00DA6B8A"/>
    <w:rsid w:val="00DB074C"/>
    <w:rsid w:val="00DB4D83"/>
    <w:rsid w:val="00DB4F5A"/>
    <w:rsid w:val="00DB5AB7"/>
    <w:rsid w:val="00DB5E02"/>
    <w:rsid w:val="00DB703F"/>
    <w:rsid w:val="00DB78BD"/>
    <w:rsid w:val="00DC0B57"/>
    <w:rsid w:val="00DC0FCF"/>
    <w:rsid w:val="00DC2D61"/>
    <w:rsid w:val="00DC2FE3"/>
    <w:rsid w:val="00DC4025"/>
    <w:rsid w:val="00DC6812"/>
    <w:rsid w:val="00DD0D73"/>
    <w:rsid w:val="00DD1378"/>
    <w:rsid w:val="00DD2696"/>
    <w:rsid w:val="00DD4EC3"/>
    <w:rsid w:val="00DD4F7C"/>
    <w:rsid w:val="00DD55FC"/>
    <w:rsid w:val="00DD6EE6"/>
    <w:rsid w:val="00DE0AA9"/>
    <w:rsid w:val="00DE15BC"/>
    <w:rsid w:val="00DE2373"/>
    <w:rsid w:val="00DE2D74"/>
    <w:rsid w:val="00DE2EC0"/>
    <w:rsid w:val="00DE66D0"/>
    <w:rsid w:val="00DE7657"/>
    <w:rsid w:val="00DE7FC1"/>
    <w:rsid w:val="00DF008C"/>
    <w:rsid w:val="00DF141F"/>
    <w:rsid w:val="00DF284E"/>
    <w:rsid w:val="00DF3034"/>
    <w:rsid w:val="00E003D8"/>
    <w:rsid w:val="00E01816"/>
    <w:rsid w:val="00E026ED"/>
    <w:rsid w:val="00E04D6F"/>
    <w:rsid w:val="00E06672"/>
    <w:rsid w:val="00E078DA"/>
    <w:rsid w:val="00E1264C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2ABF"/>
    <w:rsid w:val="00E53D8D"/>
    <w:rsid w:val="00E5569F"/>
    <w:rsid w:val="00E560B1"/>
    <w:rsid w:val="00E61426"/>
    <w:rsid w:val="00E667B7"/>
    <w:rsid w:val="00E7116E"/>
    <w:rsid w:val="00E7166E"/>
    <w:rsid w:val="00E73698"/>
    <w:rsid w:val="00E73FDA"/>
    <w:rsid w:val="00E81279"/>
    <w:rsid w:val="00E81F97"/>
    <w:rsid w:val="00E919AE"/>
    <w:rsid w:val="00E93DB0"/>
    <w:rsid w:val="00E9783A"/>
    <w:rsid w:val="00EA09E3"/>
    <w:rsid w:val="00EB3C41"/>
    <w:rsid w:val="00EB4740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F2039E"/>
    <w:rsid w:val="00F22777"/>
    <w:rsid w:val="00F272A4"/>
    <w:rsid w:val="00F30795"/>
    <w:rsid w:val="00F31AA7"/>
    <w:rsid w:val="00F327E9"/>
    <w:rsid w:val="00F33B10"/>
    <w:rsid w:val="00F33DCF"/>
    <w:rsid w:val="00F37A86"/>
    <w:rsid w:val="00F4615E"/>
    <w:rsid w:val="00F47450"/>
    <w:rsid w:val="00F6062C"/>
    <w:rsid w:val="00F637B4"/>
    <w:rsid w:val="00F63DF2"/>
    <w:rsid w:val="00F70597"/>
    <w:rsid w:val="00F85494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71E"/>
    <w:pPr>
      <w:suppressAutoHyphens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Daniel Seehuber</cp:lastModifiedBy>
  <cp:revision>15</cp:revision>
  <cp:lastPrinted>2023-06-14T14:06:00Z</cp:lastPrinted>
  <dcterms:created xsi:type="dcterms:W3CDTF">2023-06-14T14:21:00Z</dcterms:created>
  <dcterms:modified xsi:type="dcterms:W3CDTF">2024-06-11T12:06:00Z</dcterms:modified>
  <dc:language>de-DE</dc:language>
</cp:coreProperties>
</file>